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330BD" w14:textId="77777777" w:rsidR="00D91F62" w:rsidRPr="00D91F62" w:rsidRDefault="00D91F62" w:rsidP="00D91F62">
      <w:pPr>
        <w:rPr>
          <w:b/>
          <w:bCs/>
        </w:rPr>
      </w:pPr>
      <w:r w:rsidRPr="00D91F62">
        <w:rPr>
          <w:b/>
          <w:bCs/>
        </w:rPr>
        <w:t>GRUPO 1 – Concepto de programa informático y relación software–hardware</w:t>
      </w:r>
    </w:p>
    <w:p w14:paraId="3931CB8E" w14:textId="77777777" w:rsidR="00D91F62" w:rsidRPr="00D91F62" w:rsidRDefault="00D91F62" w:rsidP="00D91F62">
      <w:pPr>
        <w:rPr>
          <w:b/>
          <w:bCs/>
        </w:rPr>
      </w:pPr>
      <w:r w:rsidRPr="00D91F62">
        <w:rPr>
          <w:rFonts w:ascii="Segoe UI Emoji" w:hAnsi="Segoe UI Emoji" w:cs="Segoe UI Emoji"/>
          <w:b/>
          <w:bCs/>
        </w:rPr>
        <w:t>🧾</w:t>
      </w:r>
      <w:r w:rsidRPr="00D91F62">
        <w:rPr>
          <w:b/>
          <w:bCs/>
        </w:rPr>
        <w:t xml:space="preserve"> Apuntes</w:t>
      </w:r>
    </w:p>
    <w:p w14:paraId="465ADB08" w14:textId="77777777" w:rsidR="00D91F62" w:rsidRPr="00D91F62" w:rsidRDefault="00D91F62" w:rsidP="00D91F62">
      <w:pPr>
        <w:numPr>
          <w:ilvl w:val="0"/>
          <w:numId w:val="1"/>
        </w:numPr>
      </w:pPr>
      <w:r w:rsidRPr="00D91F62">
        <w:rPr>
          <w:b/>
          <w:bCs/>
        </w:rPr>
        <w:t>Concepto de programa informático.</w:t>
      </w:r>
    </w:p>
    <w:p w14:paraId="26919095" w14:textId="77777777" w:rsidR="00D91F62" w:rsidRPr="00D91F62" w:rsidRDefault="00D91F62" w:rsidP="00D91F62">
      <w:pPr>
        <w:numPr>
          <w:ilvl w:val="1"/>
          <w:numId w:val="1"/>
        </w:numPr>
      </w:pPr>
      <w:r w:rsidRPr="00D91F62">
        <w:t>Qué es un programa y qué función cumple.</w:t>
      </w:r>
    </w:p>
    <w:p w14:paraId="39647354" w14:textId="77777777" w:rsidR="00D91F62" w:rsidRPr="00D91F62" w:rsidRDefault="00D91F62" w:rsidP="00D91F62">
      <w:pPr>
        <w:numPr>
          <w:ilvl w:val="1"/>
          <w:numId w:val="1"/>
        </w:numPr>
      </w:pPr>
      <w:r w:rsidRPr="00D91F62">
        <w:t>Tipos: software de sistema, de aplicación, y de desarrollo.</w:t>
      </w:r>
    </w:p>
    <w:p w14:paraId="5DA93721" w14:textId="77777777" w:rsidR="00D91F62" w:rsidRPr="00D91F62" w:rsidRDefault="00D91F62" w:rsidP="00D91F62">
      <w:pPr>
        <w:numPr>
          <w:ilvl w:val="0"/>
          <w:numId w:val="1"/>
        </w:numPr>
      </w:pPr>
      <w:r w:rsidRPr="00D91F62">
        <w:rPr>
          <w:b/>
          <w:bCs/>
        </w:rPr>
        <w:t>Relación entre software y hardware.</w:t>
      </w:r>
    </w:p>
    <w:p w14:paraId="3FB4D01E" w14:textId="77777777" w:rsidR="00D91F62" w:rsidRPr="00D91F62" w:rsidRDefault="00D91F62" w:rsidP="00D91F62">
      <w:pPr>
        <w:numPr>
          <w:ilvl w:val="1"/>
          <w:numId w:val="1"/>
        </w:numPr>
      </w:pPr>
      <w:r w:rsidRPr="00D91F62">
        <w:t>Cómo interactúan CPU, memoria y dispositivos periféricos.</w:t>
      </w:r>
    </w:p>
    <w:p w14:paraId="16A0F4A7" w14:textId="77777777" w:rsidR="00D91F62" w:rsidRPr="00D91F62" w:rsidRDefault="00D91F62" w:rsidP="00D91F62">
      <w:pPr>
        <w:numPr>
          <w:ilvl w:val="1"/>
          <w:numId w:val="1"/>
        </w:numPr>
      </w:pPr>
      <w:r w:rsidRPr="00D91F62">
        <w:t>Función del sistema operativo.</w:t>
      </w:r>
    </w:p>
    <w:p w14:paraId="37D677C5" w14:textId="77777777" w:rsidR="00D91F62" w:rsidRPr="00D91F62" w:rsidRDefault="00D91F62" w:rsidP="00D91F62">
      <w:pPr>
        <w:numPr>
          <w:ilvl w:val="0"/>
          <w:numId w:val="1"/>
        </w:numPr>
      </w:pPr>
      <w:r w:rsidRPr="00D91F62">
        <w:rPr>
          <w:b/>
          <w:bCs/>
        </w:rPr>
        <w:t>Ejecución de un programa paso a paso.</w:t>
      </w:r>
    </w:p>
    <w:p w14:paraId="39BD96E2" w14:textId="77777777" w:rsidR="00D91F62" w:rsidRPr="00D91F62" w:rsidRDefault="00D91F62" w:rsidP="00D91F62">
      <w:pPr>
        <w:numPr>
          <w:ilvl w:val="1"/>
          <w:numId w:val="1"/>
        </w:numPr>
      </w:pPr>
      <w:r w:rsidRPr="00D91F62">
        <w:t>Desde la carga en memoria hasta la salida de resultados.</w:t>
      </w:r>
    </w:p>
    <w:p w14:paraId="39523F88" w14:textId="77777777" w:rsidR="00D91F62" w:rsidRPr="00D91F62" w:rsidRDefault="00D91F62" w:rsidP="00D91F62">
      <w:pPr>
        <w:numPr>
          <w:ilvl w:val="0"/>
          <w:numId w:val="1"/>
        </w:numPr>
      </w:pPr>
      <w:r w:rsidRPr="00D91F62">
        <w:rPr>
          <w:b/>
          <w:bCs/>
        </w:rPr>
        <w:t>Ejemplos prácticos.</w:t>
      </w:r>
    </w:p>
    <w:p w14:paraId="235C1FAC" w14:textId="77777777" w:rsidR="00D91F62" w:rsidRPr="00D91F62" w:rsidRDefault="00D91F62" w:rsidP="00D91F62">
      <w:pPr>
        <w:numPr>
          <w:ilvl w:val="1"/>
          <w:numId w:val="1"/>
        </w:numPr>
      </w:pPr>
      <w:r w:rsidRPr="00D91F62">
        <w:t>Analizar qué ocurre al abrir un navegador o procesador de texto.</w:t>
      </w:r>
    </w:p>
    <w:p w14:paraId="2037C61B" w14:textId="77777777" w:rsidR="00D91F62" w:rsidRPr="001056FA" w:rsidRDefault="00D91F62" w:rsidP="00D91F62">
      <w:pPr>
        <w:numPr>
          <w:ilvl w:val="0"/>
          <w:numId w:val="1"/>
        </w:numPr>
      </w:pPr>
      <w:r w:rsidRPr="00D91F62">
        <w:rPr>
          <w:b/>
          <w:bCs/>
        </w:rPr>
        <w:t>Glosario de términos clave.</w:t>
      </w:r>
    </w:p>
    <w:p w14:paraId="2DA119AB" w14:textId="77777777" w:rsidR="001056FA" w:rsidRPr="00D91F62" w:rsidRDefault="001056FA" w:rsidP="001056FA">
      <w:pPr>
        <w:ind w:left="720"/>
      </w:pPr>
    </w:p>
    <w:p w14:paraId="16B7AB44" w14:textId="77777777" w:rsidR="00D91F62" w:rsidRPr="00D91F62" w:rsidRDefault="00D91F62" w:rsidP="00D91F62">
      <w:pPr>
        <w:rPr>
          <w:b/>
          <w:bCs/>
        </w:rPr>
      </w:pPr>
      <w:r w:rsidRPr="00D91F62">
        <w:rPr>
          <w:rFonts w:ascii="Segoe UI Emoji" w:hAnsi="Segoe UI Emoji" w:cs="Segoe UI Emoji"/>
          <w:b/>
          <w:bCs/>
        </w:rPr>
        <w:t>🎥</w:t>
      </w:r>
      <w:r w:rsidRPr="00D91F62">
        <w:rPr>
          <w:b/>
          <w:bCs/>
        </w:rPr>
        <w:t xml:space="preserve"> Vídeo expositivo (5–7 minutos)</w:t>
      </w:r>
    </w:p>
    <w:p w14:paraId="1F31FEAF" w14:textId="77777777" w:rsidR="00D91F62" w:rsidRPr="00D91F62" w:rsidRDefault="00D91F62" w:rsidP="00D91F62">
      <w:pPr>
        <w:numPr>
          <w:ilvl w:val="0"/>
          <w:numId w:val="2"/>
        </w:numPr>
      </w:pPr>
      <w:r w:rsidRPr="00D91F62">
        <w:t>Explicación visual del recorrido de la información (usuario → programa → hardware).</w:t>
      </w:r>
    </w:p>
    <w:p w14:paraId="5C045524" w14:textId="77777777" w:rsidR="00D91F62" w:rsidRPr="00D91F62" w:rsidRDefault="00D91F62" w:rsidP="00D91F62">
      <w:pPr>
        <w:numPr>
          <w:ilvl w:val="0"/>
          <w:numId w:val="2"/>
        </w:numPr>
      </w:pPr>
      <w:r w:rsidRPr="00D91F62">
        <w:t>Uso de esquemas o animaciones sencillas.</w:t>
      </w:r>
    </w:p>
    <w:p w14:paraId="2D43308D" w14:textId="77777777" w:rsidR="00D91F62" w:rsidRDefault="00D91F62" w:rsidP="00D91F62">
      <w:pPr>
        <w:numPr>
          <w:ilvl w:val="0"/>
          <w:numId w:val="2"/>
        </w:numPr>
      </w:pPr>
      <w:r w:rsidRPr="00D91F62">
        <w:t>Todos los miembros deben intervenir.</w:t>
      </w:r>
    </w:p>
    <w:p w14:paraId="3EE4FAF3" w14:textId="77777777" w:rsidR="00D91F62" w:rsidRDefault="00D91F62" w:rsidP="00D91F62"/>
    <w:p w14:paraId="40B40B35" w14:textId="77777777" w:rsidR="00D91F62" w:rsidRPr="00D91F62" w:rsidRDefault="00D91F62" w:rsidP="00D91F62"/>
    <w:p w14:paraId="0E0161B9" w14:textId="5A05263D" w:rsidR="00D91F62" w:rsidRDefault="00D91F62">
      <w:r w:rsidRPr="00D91F62">
        <w:rPr>
          <w:rFonts w:ascii="Segoe UI Emoji" w:hAnsi="Segoe UI Emoji" w:cs="Segoe UI Emoji"/>
          <w:b/>
          <w:bCs/>
        </w:rPr>
        <w:t>📊</w:t>
      </w:r>
      <w:r w:rsidRPr="00D91F62">
        <w:rPr>
          <w:b/>
          <w:bCs/>
        </w:rPr>
        <w:t xml:space="preserve"> Rúbrica</w:t>
      </w:r>
    </w:p>
    <w:p w14:paraId="5F0B8827" w14:textId="77777777" w:rsidR="00D91F62" w:rsidRDefault="00D91F62"/>
    <w:tbl>
      <w:tblPr>
        <w:tblW w:w="0" w:type="auto"/>
        <w:tblCellSpacing w:w="15" w:type="dxa"/>
        <w:tblBorders>
          <w:top w:val="single" w:sz="4" w:space="0" w:color="4C94D8" w:themeColor="text2" w:themeTint="80"/>
          <w:left w:val="single" w:sz="4" w:space="0" w:color="4C94D8" w:themeColor="text2" w:themeTint="80"/>
          <w:bottom w:val="single" w:sz="4" w:space="0" w:color="4C94D8" w:themeColor="text2" w:themeTint="80"/>
          <w:right w:val="single" w:sz="4" w:space="0" w:color="4C94D8" w:themeColor="text2" w:themeTint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4"/>
        <w:gridCol w:w="3026"/>
        <w:gridCol w:w="1947"/>
        <w:gridCol w:w="1862"/>
        <w:gridCol w:w="2105"/>
      </w:tblGrid>
      <w:tr w:rsidR="00EF5CB2" w:rsidRPr="00EF5CB2" w14:paraId="59B27FEE" w14:textId="77777777" w:rsidTr="00A22E51">
        <w:trPr>
          <w:tblHeader/>
          <w:tblCellSpacing w:w="15" w:type="dxa"/>
        </w:trPr>
        <w:tc>
          <w:tcPr>
            <w:tcW w:w="0" w:type="auto"/>
            <w:shd w:val="clear" w:color="auto" w:fill="A5C9EB" w:themeFill="text2" w:themeFillTint="40"/>
            <w:vAlign w:val="center"/>
            <w:hideMark/>
          </w:tcPr>
          <w:p w14:paraId="5FBB92EA" w14:textId="2729E0FD" w:rsidR="00EF5CB2" w:rsidRPr="00EF5CB2" w:rsidRDefault="009D47A8" w:rsidP="00EF5CB2">
            <w:pPr>
              <w:rPr>
                <w:b/>
                <w:bCs/>
              </w:rPr>
            </w:pPr>
            <w:r w:rsidRPr="009D47A8">
              <w:rPr>
                <w:b/>
                <w:bCs/>
              </w:rPr>
              <w:t>GRUPO 1 – Concepto de programa informático y relación software–</w:t>
            </w:r>
            <w:proofErr w:type="spellStart"/>
            <w:r w:rsidRPr="009D47A8">
              <w:rPr>
                <w:b/>
                <w:bCs/>
              </w:rPr>
              <w:t>hardware</w:t>
            </w:r>
            <w:r w:rsidR="00EF5CB2" w:rsidRPr="00EF5CB2">
              <w:rPr>
                <w:b/>
                <w:bCs/>
              </w:rPr>
              <w:t>Criterio</w:t>
            </w:r>
            <w:proofErr w:type="spellEnd"/>
          </w:p>
        </w:tc>
        <w:tc>
          <w:tcPr>
            <w:tcW w:w="0" w:type="auto"/>
            <w:shd w:val="clear" w:color="auto" w:fill="A5C9EB" w:themeFill="text2" w:themeFillTint="40"/>
            <w:vAlign w:val="center"/>
            <w:hideMark/>
          </w:tcPr>
          <w:p w14:paraId="3A000927" w14:textId="77777777" w:rsidR="00EF5CB2" w:rsidRPr="00EF5CB2" w:rsidRDefault="00EF5CB2" w:rsidP="00EF5CB2">
            <w:pPr>
              <w:rPr>
                <w:b/>
                <w:bCs/>
              </w:rPr>
            </w:pPr>
            <w:r w:rsidRPr="00EF5CB2">
              <w:rPr>
                <w:b/>
                <w:bCs/>
              </w:rPr>
              <w:t>Excelente (10)</w:t>
            </w:r>
          </w:p>
        </w:tc>
        <w:tc>
          <w:tcPr>
            <w:tcW w:w="0" w:type="auto"/>
            <w:shd w:val="clear" w:color="auto" w:fill="A5C9EB" w:themeFill="text2" w:themeFillTint="40"/>
            <w:vAlign w:val="center"/>
            <w:hideMark/>
          </w:tcPr>
          <w:p w14:paraId="2E6BF775" w14:textId="77777777" w:rsidR="00EF5CB2" w:rsidRPr="00EF5CB2" w:rsidRDefault="00EF5CB2" w:rsidP="00EF5CB2">
            <w:pPr>
              <w:rPr>
                <w:b/>
                <w:bCs/>
              </w:rPr>
            </w:pPr>
            <w:r w:rsidRPr="00EF5CB2">
              <w:rPr>
                <w:b/>
                <w:bCs/>
              </w:rPr>
              <w:t>Bien (8)</w:t>
            </w:r>
          </w:p>
        </w:tc>
        <w:tc>
          <w:tcPr>
            <w:tcW w:w="0" w:type="auto"/>
            <w:shd w:val="clear" w:color="auto" w:fill="A5C9EB" w:themeFill="text2" w:themeFillTint="40"/>
            <w:vAlign w:val="center"/>
            <w:hideMark/>
          </w:tcPr>
          <w:p w14:paraId="7F01189E" w14:textId="77777777" w:rsidR="00EF5CB2" w:rsidRPr="00EF5CB2" w:rsidRDefault="00EF5CB2" w:rsidP="00EF5CB2">
            <w:pPr>
              <w:rPr>
                <w:b/>
                <w:bCs/>
              </w:rPr>
            </w:pPr>
            <w:r w:rsidRPr="00EF5CB2">
              <w:rPr>
                <w:b/>
                <w:bCs/>
              </w:rPr>
              <w:t>Suficiente (6)</w:t>
            </w:r>
          </w:p>
        </w:tc>
        <w:tc>
          <w:tcPr>
            <w:tcW w:w="0" w:type="auto"/>
            <w:shd w:val="clear" w:color="auto" w:fill="A5C9EB" w:themeFill="text2" w:themeFillTint="40"/>
            <w:vAlign w:val="center"/>
            <w:hideMark/>
          </w:tcPr>
          <w:p w14:paraId="681A72C9" w14:textId="77777777" w:rsidR="00EF5CB2" w:rsidRPr="00EF5CB2" w:rsidRDefault="00EF5CB2" w:rsidP="00EF5CB2">
            <w:pPr>
              <w:rPr>
                <w:b/>
                <w:bCs/>
              </w:rPr>
            </w:pPr>
            <w:r w:rsidRPr="00EF5CB2">
              <w:rPr>
                <w:b/>
                <w:bCs/>
              </w:rPr>
              <w:t>Insuficiente (≤5)</w:t>
            </w:r>
          </w:p>
        </w:tc>
      </w:tr>
      <w:tr w:rsidR="00EF5CB2" w:rsidRPr="00EF5CB2" w14:paraId="1650ABAA" w14:textId="77777777" w:rsidTr="00A22E5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E2B16B" w14:textId="77777777" w:rsidR="00EF5CB2" w:rsidRPr="00EF5CB2" w:rsidRDefault="00EF5CB2" w:rsidP="00EF5CB2">
            <w:r w:rsidRPr="00EF5CB2">
              <w:t>Contenidos técnicos</w:t>
            </w:r>
          </w:p>
        </w:tc>
        <w:tc>
          <w:tcPr>
            <w:tcW w:w="0" w:type="auto"/>
            <w:vAlign w:val="center"/>
            <w:hideMark/>
          </w:tcPr>
          <w:p w14:paraId="26BD1530" w14:textId="77777777" w:rsidR="00EF5CB2" w:rsidRPr="00EF5CB2" w:rsidRDefault="00EF5CB2" w:rsidP="00EF5CB2">
            <w:r w:rsidRPr="00EF5CB2">
              <w:t>Explicación rigurosa y ejemplos claros</w:t>
            </w:r>
          </w:p>
        </w:tc>
        <w:tc>
          <w:tcPr>
            <w:tcW w:w="0" w:type="auto"/>
            <w:vAlign w:val="center"/>
            <w:hideMark/>
          </w:tcPr>
          <w:p w14:paraId="3EE29892" w14:textId="77777777" w:rsidR="00EF5CB2" w:rsidRPr="00EF5CB2" w:rsidRDefault="00EF5CB2" w:rsidP="00EF5CB2">
            <w:r w:rsidRPr="00EF5CB2">
              <w:t>Correcta, algún detalle menor</w:t>
            </w:r>
          </w:p>
        </w:tc>
        <w:tc>
          <w:tcPr>
            <w:tcW w:w="0" w:type="auto"/>
            <w:vAlign w:val="center"/>
            <w:hideMark/>
          </w:tcPr>
          <w:p w14:paraId="1603F37B" w14:textId="77777777" w:rsidR="00EF5CB2" w:rsidRPr="00EF5CB2" w:rsidRDefault="00EF5CB2" w:rsidP="00EF5CB2">
            <w:r w:rsidRPr="00EF5CB2">
              <w:t>Parcial</w:t>
            </w:r>
          </w:p>
        </w:tc>
        <w:tc>
          <w:tcPr>
            <w:tcW w:w="0" w:type="auto"/>
            <w:vAlign w:val="center"/>
            <w:hideMark/>
          </w:tcPr>
          <w:p w14:paraId="30A07260" w14:textId="77777777" w:rsidR="00EF5CB2" w:rsidRPr="00EF5CB2" w:rsidRDefault="00EF5CB2" w:rsidP="00EF5CB2">
            <w:r w:rsidRPr="00EF5CB2">
              <w:t>Errónea o incompleta</w:t>
            </w:r>
          </w:p>
        </w:tc>
      </w:tr>
      <w:tr w:rsidR="00EF5CB2" w:rsidRPr="00EF5CB2" w14:paraId="0D948A50" w14:textId="77777777" w:rsidTr="00A22E51">
        <w:trPr>
          <w:tblCellSpacing w:w="15" w:type="dxa"/>
        </w:trPr>
        <w:tc>
          <w:tcPr>
            <w:tcW w:w="0" w:type="auto"/>
            <w:shd w:val="clear" w:color="auto" w:fill="DAE9F7" w:themeFill="text2" w:themeFillTint="1A"/>
            <w:vAlign w:val="center"/>
            <w:hideMark/>
          </w:tcPr>
          <w:p w14:paraId="2FD6439E" w14:textId="77777777" w:rsidR="00EF5CB2" w:rsidRPr="00EF5CB2" w:rsidRDefault="00EF5CB2" w:rsidP="00EF5CB2">
            <w:r w:rsidRPr="00EF5CB2">
              <w:t>Claridad y estructura</w:t>
            </w:r>
          </w:p>
        </w:tc>
        <w:tc>
          <w:tcPr>
            <w:tcW w:w="0" w:type="auto"/>
            <w:shd w:val="clear" w:color="auto" w:fill="DAE9F7" w:themeFill="text2" w:themeFillTint="1A"/>
            <w:vAlign w:val="center"/>
            <w:hideMark/>
          </w:tcPr>
          <w:p w14:paraId="49ECDA57" w14:textId="77777777" w:rsidR="00EF5CB2" w:rsidRPr="00EF5CB2" w:rsidRDefault="00EF5CB2" w:rsidP="00EF5CB2">
            <w:r w:rsidRPr="00EF5CB2">
              <w:t>Muy organizada</w:t>
            </w:r>
          </w:p>
        </w:tc>
        <w:tc>
          <w:tcPr>
            <w:tcW w:w="0" w:type="auto"/>
            <w:shd w:val="clear" w:color="auto" w:fill="DAE9F7" w:themeFill="text2" w:themeFillTint="1A"/>
            <w:vAlign w:val="center"/>
            <w:hideMark/>
          </w:tcPr>
          <w:p w14:paraId="1E81228F" w14:textId="77777777" w:rsidR="00EF5CB2" w:rsidRPr="00EF5CB2" w:rsidRDefault="00EF5CB2" w:rsidP="00EF5CB2">
            <w:r w:rsidRPr="00EF5CB2">
              <w:t>Clara</w:t>
            </w:r>
          </w:p>
        </w:tc>
        <w:tc>
          <w:tcPr>
            <w:tcW w:w="0" w:type="auto"/>
            <w:shd w:val="clear" w:color="auto" w:fill="DAE9F7" w:themeFill="text2" w:themeFillTint="1A"/>
            <w:vAlign w:val="center"/>
            <w:hideMark/>
          </w:tcPr>
          <w:p w14:paraId="5B179174" w14:textId="77777777" w:rsidR="00EF5CB2" w:rsidRPr="00EF5CB2" w:rsidRDefault="00EF5CB2" w:rsidP="00EF5CB2">
            <w:r w:rsidRPr="00EF5CB2">
              <w:t>Poco estructurada</w:t>
            </w:r>
          </w:p>
        </w:tc>
        <w:tc>
          <w:tcPr>
            <w:tcW w:w="0" w:type="auto"/>
            <w:shd w:val="clear" w:color="auto" w:fill="DAE9F7" w:themeFill="text2" w:themeFillTint="1A"/>
            <w:vAlign w:val="center"/>
            <w:hideMark/>
          </w:tcPr>
          <w:p w14:paraId="3233F040" w14:textId="77777777" w:rsidR="00EF5CB2" w:rsidRPr="00EF5CB2" w:rsidRDefault="00EF5CB2" w:rsidP="00EF5CB2">
            <w:r w:rsidRPr="00EF5CB2">
              <w:t>Confusa</w:t>
            </w:r>
          </w:p>
        </w:tc>
      </w:tr>
      <w:tr w:rsidR="00EF5CB2" w:rsidRPr="00EF5CB2" w14:paraId="1E8844B0" w14:textId="77777777" w:rsidTr="00A22E5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8AE858" w14:textId="77777777" w:rsidR="00EF5CB2" w:rsidRPr="00EF5CB2" w:rsidRDefault="00EF5CB2" w:rsidP="00EF5CB2">
            <w:r w:rsidRPr="00EF5CB2">
              <w:t>Vídeo y comunicación</w:t>
            </w:r>
          </w:p>
        </w:tc>
        <w:tc>
          <w:tcPr>
            <w:tcW w:w="0" w:type="auto"/>
            <w:vAlign w:val="center"/>
            <w:hideMark/>
          </w:tcPr>
          <w:p w14:paraId="6A00442B" w14:textId="77777777" w:rsidR="00EF5CB2" w:rsidRPr="00EF5CB2" w:rsidRDefault="00EF5CB2" w:rsidP="00EF5CB2">
            <w:r w:rsidRPr="00EF5CB2">
              <w:t>Fluida y didáctica</w:t>
            </w:r>
          </w:p>
        </w:tc>
        <w:tc>
          <w:tcPr>
            <w:tcW w:w="0" w:type="auto"/>
            <w:vAlign w:val="center"/>
            <w:hideMark/>
          </w:tcPr>
          <w:p w14:paraId="27441B69" w14:textId="77777777" w:rsidR="00EF5CB2" w:rsidRPr="00EF5CB2" w:rsidRDefault="00EF5CB2" w:rsidP="00EF5CB2">
            <w:r w:rsidRPr="00EF5CB2">
              <w:t>Clara</w:t>
            </w:r>
          </w:p>
        </w:tc>
        <w:tc>
          <w:tcPr>
            <w:tcW w:w="0" w:type="auto"/>
            <w:vAlign w:val="center"/>
            <w:hideMark/>
          </w:tcPr>
          <w:p w14:paraId="7ADC534C" w14:textId="77777777" w:rsidR="00EF5CB2" w:rsidRPr="00EF5CB2" w:rsidRDefault="00EF5CB2" w:rsidP="00EF5CB2">
            <w:r w:rsidRPr="00EF5CB2">
              <w:t>Correcta</w:t>
            </w:r>
          </w:p>
        </w:tc>
        <w:tc>
          <w:tcPr>
            <w:tcW w:w="0" w:type="auto"/>
            <w:vAlign w:val="center"/>
            <w:hideMark/>
          </w:tcPr>
          <w:p w14:paraId="717487BD" w14:textId="77777777" w:rsidR="00EF5CB2" w:rsidRPr="00EF5CB2" w:rsidRDefault="00EF5CB2" w:rsidP="00EF5CB2">
            <w:r w:rsidRPr="00EF5CB2">
              <w:t>Pobre</w:t>
            </w:r>
          </w:p>
        </w:tc>
      </w:tr>
      <w:tr w:rsidR="00EF5CB2" w:rsidRPr="00EF5CB2" w14:paraId="16FB723F" w14:textId="77777777" w:rsidTr="00A22E51">
        <w:trPr>
          <w:tblCellSpacing w:w="15" w:type="dxa"/>
        </w:trPr>
        <w:tc>
          <w:tcPr>
            <w:tcW w:w="0" w:type="auto"/>
            <w:shd w:val="clear" w:color="auto" w:fill="DAE9F7" w:themeFill="text2" w:themeFillTint="1A"/>
            <w:vAlign w:val="center"/>
            <w:hideMark/>
          </w:tcPr>
          <w:p w14:paraId="6CBFE47C" w14:textId="77777777" w:rsidR="00EF5CB2" w:rsidRPr="00EF5CB2" w:rsidRDefault="00EF5CB2" w:rsidP="00EF5CB2">
            <w:r w:rsidRPr="00EF5CB2">
              <w:t>Calidad de las preguntas</w:t>
            </w:r>
          </w:p>
        </w:tc>
        <w:tc>
          <w:tcPr>
            <w:tcW w:w="0" w:type="auto"/>
            <w:shd w:val="clear" w:color="auto" w:fill="DAE9F7" w:themeFill="text2" w:themeFillTint="1A"/>
            <w:vAlign w:val="center"/>
            <w:hideMark/>
          </w:tcPr>
          <w:p w14:paraId="18AD4D01" w14:textId="77777777" w:rsidR="00EF5CB2" w:rsidRPr="00EF5CB2" w:rsidRDefault="00EF5CB2" w:rsidP="00EF5CB2">
            <w:r w:rsidRPr="00EF5CB2">
              <w:t>10 preguntas variadas, bien redactadas y relevantes</w:t>
            </w:r>
          </w:p>
        </w:tc>
        <w:tc>
          <w:tcPr>
            <w:tcW w:w="0" w:type="auto"/>
            <w:shd w:val="clear" w:color="auto" w:fill="DAE9F7" w:themeFill="text2" w:themeFillTint="1A"/>
            <w:vAlign w:val="center"/>
            <w:hideMark/>
          </w:tcPr>
          <w:p w14:paraId="4B6FDED4" w14:textId="77777777" w:rsidR="00EF5CB2" w:rsidRPr="00EF5CB2" w:rsidRDefault="00EF5CB2" w:rsidP="00EF5CB2">
            <w:r w:rsidRPr="00EF5CB2">
              <w:t>8–9 preguntas correctas</w:t>
            </w:r>
          </w:p>
        </w:tc>
        <w:tc>
          <w:tcPr>
            <w:tcW w:w="0" w:type="auto"/>
            <w:shd w:val="clear" w:color="auto" w:fill="DAE9F7" w:themeFill="text2" w:themeFillTint="1A"/>
            <w:vAlign w:val="center"/>
            <w:hideMark/>
          </w:tcPr>
          <w:p w14:paraId="1DC43F16" w14:textId="77777777" w:rsidR="00EF5CB2" w:rsidRPr="00EF5CB2" w:rsidRDefault="00EF5CB2" w:rsidP="00EF5CB2">
            <w:r w:rsidRPr="00EF5CB2">
              <w:t>Menos de 8 o poco claras</w:t>
            </w:r>
          </w:p>
        </w:tc>
        <w:tc>
          <w:tcPr>
            <w:tcW w:w="0" w:type="auto"/>
            <w:shd w:val="clear" w:color="auto" w:fill="DAE9F7" w:themeFill="text2" w:themeFillTint="1A"/>
            <w:vAlign w:val="center"/>
            <w:hideMark/>
          </w:tcPr>
          <w:p w14:paraId="0CB50131" w14:textId="77777777" w:rsidR="00EF5CB2" w:rsidRPr="00EF5CB2" w:rsidRDefault="00EF5CB2" w:rsidP="00EF5CB2">
            <w:r w:rsidRPr="00EF5CB2">
              <w:t>Mal redactadas o irrelevantes</w:t>
            </w:r>
          </w:p>
        </w:tc>
      </w:tr>
      <w:tr w:rsidR="00EF5CB2" w:rsidRPr="00EF5CB2" w14:paraId="500B259D" w14:textId="77777777" w:rsidTr="00A22E5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5A8C44" w14:textId="77777777" w:rsidR="00EF5CB2" w:rsidRPr="00EF5CB2" w:rsidRDefault="00EF5CB2" w:rsidP="00EF5CB2">
            <w:r w:rsidRPr="00EF5CB2">
              <w:t>Trabajo cooperativo</w:t>
            </w:r>
          </w:p>
        </w:tc>
        <w:tc>
          <w:tcPr>
            <w:tcW w:w="0" w:type="auto"/>
            <w:vAlign w:val="center"/>
            <w:hideMark/>
          </w:tcPr>
          <w:p w14:paraId="77C3DB13" w14:textId="77777777" w:rsidR="00EF5CB2" w:rsidRPr="00EF5CB2" w:rsidRDefault="00EF5CB2" w:rsidP="00EF5CB2">
            <w:r w:rsidRPr="00EF5CB2">
              <w:t>Equilibrado</w:t>
            </w:r>
          </w:p>
        </w:tc>
        <w:tc>
          <w:tcPr>
            <w:tcW w:w="0" w:type="auto"/>
            <w:vAlign w:val="center"/>
            <w:hideMark/>
          </w:tcPr>
          <w:p w14:paraId="2FB867F5" w14:textId="77777777" w:rsidR="00EF5CB2" w:rsidRPr="00EF5CB2" w:rsidRDefault="00EF5CB2" w:rsidP="00EF5CB2">
            <w:r w:rsidRPr="00EF5CB2">
              <w:t>Aceptable</w:t>
            </w:r>
          </w:p>
        </w:tc>
        <w:tc>
          <w:tcPr>
            <w:tcW w:w="0" w:type="auto"/>
            <w:vAlign w:val="center"/>
            <w:hideMark/>
          </w:tcPr>
          <w:p w14:paraId="5078E5D0" w14:textId="77777777" w:rsidR="00EF5CB2" w:rsidRPr="00EF5CB2" w:rsidRDefault="00EF5CB2" w:rsidP="00EF5CB2">
            <w:r w:rsidRPr="00EF5CB2">
              <w:t>Desigual</w:t>
            </w:r>
          </w:p>
        </w:tc>
        <w:tc>
          <w:tcPr>
            <w:tcW w:w="0" w:type="auto"/>
            <w:vAlign w:val="center"/>
            <w:hideMark/>
          </w:tcPr>
          <w:p w14:paraId="4915452A" w14:textId="77777777" w:rsidR="00EF5CB2" w:rsidRPr="00EF5CB2" w:rsidRDefault="00EF5CB2" w:rsidP="00EF5CB2">
            <w:r w:rsidRPr="00EF5CB2">
              <w:t>Individualista</w:t>
            </w:r>
          </w:p>
        </w:tc>
      </w:tr>
    </w:tbl>
    <w:p w14:paraId="66BC67C5" w14:textId="77777777" w:rsidR="006650F3" w:rsidRDefault="006650F3"/>
    <w:sectPr w:rsidR="006650F3" w:rsidSect="00EF5CB2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30079" w14:textId="77777777" w:rsidR="0065225F" w:rsidRDefault="0065225F" w:rsidP="00A22E51">
      <w:pPr>
        <w:spacing w:after="0" w:line="240" w:lineRule="auto"/>
      </w:pPr>
      <w:r>
        <w:separator/>
      </w:r>
    </w:p>
  </w:endnote>
  <w:endnote w:type="continuationSeparator" w:id="0">
    <w:p w14:paraId="691E179F" w14:textId="77777777" w:rsidR="0065225F" w:rsidRDefault="0065225F" w:rsidP="00A22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6D5B4" w14:textId="77777777" w:rsidR="0065225F" w:rsidRDefault="0065225F" w:rsidP="00A22E51">
      <w:pPr>
        <w:spacing w:after="0" w:line="240" w:lineRule="auto"/>
      </w:pPr>
      <w:r>
        <w:separator/>
      </w:r>
    </w:p>
  </w:footnote>
  <w:footnote w:type="continuationSeparator" w:id="0">
    <w:p w14:paraId="05FDDDFA" w14:textId="77777777" w:rsidR="0065225F" w:rsidRDefault="0065225F" w:rsidP="00A22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5963B" w14:textId="35BCF21A" w:rsidR="00A22E51" w:rsidRDefault="00A22E51" w:rsidP="00A22E51">
    <w:pPr>
      <w:pStyle w:val="Encabezado"/>
      <w:pBdr>
        <w:bottom w:val="single" w:sz="4" w:space="1" w:color="4C94D8" w:themeColor="text2" w:themeTint="80"/>
      </w:pBdr>
      <w:jc w:val="right"/>
    </w:pPr>
    <w:r>
      <w:t>PRÁCTICA EVALUABLE OBLIGATO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F45CBD"/>
    <w:multiLevelType w:val="multilevel"/>
    <w:tmpl w:val="1228F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4406AB5"/>
    <w:multiLevelType w:val="multilevel"/>
    <w:tmpl w:val="E5385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45183526">
    <w:abstractNumId w:val="1"/>
  </w:num>
  <w:num w:numId="2" w16cid:durableId="1408109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01E"/>
    <w:rsid w:val="001056FA"/>
    <w:rsid w:val="0065225F"/>
    <w:rsid w:val="006650F3"/>
    <w:rsid w:val="009D47A8"/>
    <w:rsid w:val="00A22E51"/>
    <w:rsid w:val="00B8287A"/>
    <w:rsid w:val="00CD494A"/>
    <w:rsid w:val="00D91F62"/>
    <w:rsid w:val="00E5601E"/>
    <w:rsid w:val="00EF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2AFEE"/>
  <w15:chartTrackingRefBased/>
  <w15:docId w15:val="{4B7D3611-EA25-49A8-9818-2768395DC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560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60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560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560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560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560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560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560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560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560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60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560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5601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5601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5601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5601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5601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5601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560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60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560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560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560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5601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5601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5601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560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5601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5601E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A22E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2E51"/>
  </w:style>
  <w:style w:type="paragraph" w:styleId="Piedepgina">
    <w:name w:val="footer"/>
    <w:basedOn w:val="Normal"/>
    <w:link w:val="PiedepginaCar"/>
    <w:uiPriority w:val="99"/>
    <w:unhideWhenUsed/>
    <w:rsid w:val="00A22E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2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021CD-9F47-40BD-B315-DE6A83108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1</Words>
  <Characters>1165</Characters>
  <Application>Microsoft Office Word</Application>
  <DocSecurity>0</DocSecurity>
  <Lines>9</Lines>
  <Paragraphs>2</Paragraphs>
  <ScaleCrop>false</ScaleCrop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RODRIGUEZ MENENDEZ</dc:creator>
  <cp:keywords/>
  <dc:description/>
  <cp:lastModifiedBy>CRISTINA RODRIGUEZ MENENDEZ</cp:lastModifiedBy>
  <cp:revision>5</cp:revision>
  <dcterms:created xsi:type="dcterms:W3CDTF">2025-10-13T17:35:00Z</dcterms:created>
  <dcterms:modified xsi:type="dcterms:W3CDTF">2025-10-13T17:47:00Z</dcterms:modified>
</cp:coreProperties>
</file>